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AC7" w:rsidRDefault="00005A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6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7"/>
        <w:gridCol w:w="5118"/>
      </w:tblGrid>
      <w:tr w:rsidR="00005AC7">
        <w:trPr>
          <w:trHeight w:val="2400"/>
        </w:trPr>
        <w:tc>
          <w:tcPr>
            <w:tcW w:w="4237" w:type="dxa"/>
          </w:tcPr>
          <w:p w:rsidR="00005AC7" w:rsidRDefault="00005A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A37311" w:rsidRDefault="004956DF" w:rsidP="00A373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F3A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37311">
              <w:rPr>
                <w:rFonts w:ascii="Times New Roman" w:eastAsia="Times New Roman" w:hAnsi="Times New Roman" w:cs="Times New Roman"/>
                <w:sz w:val="28"/>
                <w:szCs w:val="28"/>
              </w:rPr>
              <w:t>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3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3F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в</w:t>
            </w:r>
            <w:r w:rsidR="00A37311">
              <w:rPr>
                <w:rFonts w:ascii="Times New Roman" w:eastAsia="Times New Roman" w:hAnsi="Times New Roman" w:cs="Times New Roman"/>
                <w:sz w:val="28"/>
                <w:szCs w:val="28"/>
              </w:rPr>
              <w:t>ГУПС</w:t>
            </w:r>
            <w:proofErr w:type="spellEnd"/>
            <w:r w:rsidR="00A3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7311" w:rsidRPr="002C1F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.А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ранину</w:t>
            </w:r>
          </w:p>
          <w:p w:rsidR="00005AC7" w:rsidRDefault="00BD0B1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__________________</w:t>
            </w:r>
          </w:p>
          <w:p w:rsidR="00005AC7" w:rsidRDefault="00BD0B1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05AC7" w:rsidRDefault="00BD0B1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05AC7" w:rsidRDefault="00BD0B1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____________________________</w:t>
            </w:r>
          </w:p>
        </w:tc>
      </w:tr>
    </w:tbl>
    <w:p w:rsidR="00005AC7" w:rsidRDefault="00005A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AC7" w:rsidRDefault="00005A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05AC7" w:rsidRDefault="00BD0B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05AC7" w:rsidRDefault="00005A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AC7" w:rsidRDefault="002D1705" w:rsidP="00795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05">
        <w:rPr>
          <w:rFonts w:ascii="Times New Roman" w:hAnsi="Times New Roman" w:cs="Times New Roman"/>
          <w:sz w:val="28"/>
          <w:szCs w:val="28"/>
        </w:rPr>
        <w:t>В связи с м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D1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й нетрудоспособностью</w:t>
      </w:r>
      <w:r w:rsidRPr="002D170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___»________20__</w:t>
      </w:r>
      <w:r w:rsidRPr="002D170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___»________20__</w:t>
      </w:r>
      <w:r w:rsidRPr="002D1705">
        <w:rPr>
          <w:rFonts w:ascii="Times New Roman" w:hAnsi="Times New Roman" w:cs="Times New Roman"/>
          <w:sz w:val="28"/>
          <w:szCs w:val="28"/>
        </w:rPr>
        <w:t xml:space="preserve"> во время ежегодного отпуска, оформленного с </w:t>
      </w:r>
      <w:r>
        <w:rPr>
          <w:rFonts w:ascii="Times New Roman" w:hAnsi="Times New Roman" w:cs="Times New Roman"/>
          <w:sz w:val="28"/>
          <w:szCs w:val="28"/>
        </w:rPr>
        <w:t>«__»________20__</w:t>
      </w:r>
      <w:r w:rsidRPr="002D170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__»________20__</w:t>
      </w:r>
      <w:r w:rsidRPr="002D1705">
        <w:rPr>
          <w:rFonts w:ascii="Times New Roman" w:hAnsi="Times New Roman" w:cs="Times New Roman"/>
          <w:sz w:val="28"/>
          <w:szCs w:val="28"/>
        </w:rPr>
        <w:t xml:space="preserve">, прошу Вас </w:t>
      </w:r>
      <w:r w:rsidR="007956F0">
        <w:rPr>
          <w:rFonts w:ascii="Times New Roman" w:hAnsi="Times New Roman" w:cs="Times New Roman"/>
          <w:sz w:val="28"/>
          <w:szCs w:val="28"/>
        </w:rPr>
        <w:t>продлить</w:t>
      </w:r>
      <w:r w:rsidRPr="002D1705">
        <w:rPr>
          <w:rFonts w:ascii="Times New Roman" w:hAnsi="Times New Roman" w:cs="Times New Roman"/>
          <w:sz w:val="28"/>
          <w:szCs w:val="28"/>
        </w:rPr>
        <w:t xml:space="preserve"> мне ежегодн</w:t>
      </w:r>
      <w:r w:rsidR="007956F0">
        <w:rPr>
          <w:rFonts w:ascii="Times New Roman" w:hAnsi="Times New Roman" w:cs="Times New Roman"/>
          <w:sz w:val="28"/>
          <w:szCs w:val="28"/>
        </w:rPr>
        <w:t>ый оплачиваемый</w:t>
      </w:r>
      <w:r w:rsidRPr="002D1705">
        <w:rPr>
          <w:rFonts w:ascii="Times New Roman" w:hAnsi="Times New Roman" w:cs="Times New Roman"/>
          <w:sz w:val="28"/>
          <w:szCs w:val="28"/>
        </w:rPr>
        <w:t xml:space="preserve"> отпуск </w:t>
      </w:r>
      <w:r w:rsidR="007956F0">
        <w:rPr>
          <w:rFonts w:ascii="Times New Roman" w:hAnsi="Times New Roman" w:cs="Times New Roman"/>
          <w:sz w:val="28"/>
          <w:szCs w:val="28"/>
        </w:rPr>
        <w:t>на</w:t>
      </w:r>
      <w:r w:rsidRPr="002D1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D1705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7956F0">
        <w:rPr>
          <w:rFonts w:ascii="Times New Roman" w:hAnsi="Times New Roman" w:cs="Times New Roman"/>
          <w:sz w:val="28"/>
          <w:szCs w:val="28"/>
        </w:rPr>
        <w:t>.</w:t>
      </w:r>
    </w:p>
    <w:p w:rsidR="00005AC7" w:rsidRDefault="00005AC7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p w:rsidR="00005AC7" w:rsidRDefault="00BD0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20___                                                        ______________</w:t>
      </w:r>
    </w:p>
    <w:p w:rsidR="00005AC7" w:rsidRDefault="00BD0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подпись)</w:t>
      </w:r>
    </w:p>
    <w:p w:rsidR="00005AC7" w:rsidRDefault="00005AC7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AC7" w:rsidRDefault="00005AC7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5AC7" w:rsidRDefault="00005AC7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5AC7" w:rsidRDefault="00005AC7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5AC7" w:rsidRDefault="00BD0B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sectPr w:rsidR="00005AC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259" w:rsidRDefault="00962259">
      <w:pPr>
        <w:spacing w:after="0" w:line="240" w:lineRule="auto"/>
      </w:pPr>
      <w:r>
        <w:separator/>
      </w:r>
    </w:p>
  </w:endnote>
  <w:endnote w:type="continuationSeparator" w:id="0">
    <w:p w:rsidR="00962259" w:rsidRDefault="0096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259" w:rsidRDefault="00962259">
      <w:pPr>
        <w:spacing w:after="0" w:line="240" w:lineRule="auto"/>
      </w:pPr>
      <w:r>
        <w:separator/>
      </w:r>
    </w:p>
  </w:footnote>
  <w:footnote w:type="continuationSeparator" w:id="0">
    <w:p w:rsidR="00962259" w:rsidRDefault="00962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C7"/>
    <w:rsid w:val="00005AC7"/>
    <w:rsid w:val="00073FD8"/>
    <w:rsid w:val="002D1705"/>
    <w:rsid w:val="004956DF"/>
    <w:rsid w:val="007830A0"/>
    <w:rsid w:val="007956F0"/>
    <w:rsid w:val="00962259"/>
    <w:rsid w:val="00A37311"/>
    <w:rsid w:val="00BD0B1A"/>
    <w:rsid w:val="00B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723D"/>
  <w15:docId w15:val="{8E93FC0D-C353-4E1E-B5A8-B53D008A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AE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jjP7lZ+T2JJC0WuCRt9BX78qag==">AMUW2mWkLaHk5da1bG2Ahz6NPB2brGABtxh8yMKlgTQoGC1uCBG40qmzKGs5qUnxm1yhhdXpb3gR9rF/cUR0vnWXo7XpVKTRa5DCON6b5SrtCMxspCEcm66sEkUA5FxQW1EN67EQ31S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59905D-8CF9-4396-AD4F-3BB2649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Елена Валерьевна</dc:creator>
  <cp:lastModifiedBy>Филимонычева Наталья Владимировна</cp:lastModifiedBy>
  <cp:revision>8</cp:revision>
  <cp:lastPrinted>2024-08-09T09:11:00Z</cp:lastPrinted>
  <dcterms:created xsi:type="dcterms:W3CDTF">2022-06-02T05:18:00Z</dcterms:created>
  <dcterms:modified xsi:type="dcterms:W3CDTF">2024-09-09T09:20:00Z</dcterms:modified>
</cp:coreProperties>
</file>